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6F" w:rsidRPr="003871F3" w:rsidRDefault="003871F3" w:rsidP="003871F3">
      <w:r>
        <w:rPr>
          <w:noProof/>
        </w:rPr>
        <w:drawing>
          <wp:inline distT="0" distB="0" distL="0" distR="0" wp14:anchorId="083B30AA" wp14:editId="61C6A7F3">
            <wp:extent cx="9858876" cy="6412089"/>
            <wp:effectExtent l="0" t="0" r="0" b="0"/>
            <wp:docPr id="6" name="Рисунок 6" descr="https://hulimsunt.ru/media/resized/xzdtpKcTJrIKAvqQY6dJmAIFq2tKAlyIVLHwK4NuwIM/rs:fit:1024:768/aHR0cHM6Ly9odWxp/bXN1bnQucnUvbWVk/aWEvcHJvamVjdF9t/b18xMTAvZWUvM2Yv/Y2YvOGEvMDAvNmIv/YnVrbGV0X2Vrc3Ry/ZW1pem1fdm51dHJp/X25vdnl5Lmp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ulimsunt.ru/media/resized/xzdtpKcTJrIKAvqQY6dJmAIFq2tKAlyIVLHwK4NuwIM/rs:fit:1024:768/aHR0cHM6Ly9odWxp/bXN1bnQucnUvbWVk/aWEvcHJvamVjdF9t/b18xMTAvZWUvM2Yv/Y2YvOGEvMDAvNmIv/YnVrbGV0X2Vrc3Ry/ZW1pem1fdm51dHJp/X25vdnl5LmpwZ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314" cy="64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66F" w:rsidRPr="003871F3" w:rsidSect="00A85C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1B" w:rsidRDefault="0025541B" w:rsidP="00C84D93">
      <w:pPr>
        <w:spacing w:after="0" w:line="240" w:lineRule="auto"/>
      </w:pPr>
      <w:r>
        <w:separator/>
      </w:r>
    </w:p>
  </w:endnote>
  <w:endnote w:type="continuationSeparator" w:id="0">
    <w:p w:rsidR="0025541B" w:rsidRDefault="0025541B" w:rsidP="00C8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1B" w:rsidRDefault="0025541B" w:rsidP="00C84D93">
      <w:pPr>
        <w:spacing w:after="0" w:line="240" w:lineRule="auto"/>
      </w:pPr>
      <w:r>
        <w:separator/>
      </w:r>
    </w:p>
  </w:footnote>
  <w:footnote w:type="continuationSeparator" w:id="0">
    <w:p w:rsidR="0025541B" w:rsidRDefault="0025541B" w:rsidP="00C84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D93"/>
    <w:rsid w:val="0019171C"/>
    <w:rsid w:val="00240B37"/>
    <w:rsid w:val="0025541B"/>
    <w:rsid w:val="00294D39"/>
    <w:rsid w:val="003871F3"/>
    <w:rsid w:val="004F18DA"/>
    <w:rsid w:val="005301DC"/>
    <w:rsid w:val="005D33FE"/>
    <w:rsid w:val="006F4319"/>
    <w:rsid w:val="009124DA"/>
    <w:rsid w:val="00A85CFB"/>
    <w:rsid w:val="00C84D93"/>
    <w:rsid w:val="00E11970"/>
    <w:rsid w:val="00E6676E"/>
    <w:rsid w:val="00E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D93"/>
  </w:style>
  <w:style w:type="paragraph" w:styleId="a5">
    <w:name w:val="footer"/>
    <w:basedOn w:val="a"/>
    <w:link w:val="a6"/>
    <w:uiPriority w:val="99"/>
    <w:semiHidden/>
    <w:unhideWhenUsed/>
    <w:rsid w:val="00C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D93"/>
  </w:style>
  <w:style w:type="paragraph" w:styleId="a7">
    <w:name w:val="Balloon Text"/>
    <w:basedOn w:val="a"/>
    <w:link w:val="a8"/>
    <w:uiPriority w:val="99"/>
    <w:semiHidden/>
    <w:unhideWhenUsed/>
    <w:rsid w:val="003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A19D-8B1C-4A46-B3B8-4414D81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К-2</dc:creator>
  <cp:keywords/>
  <dc:description/>
  <cp:lastModifiedBy>1</cp:lastModifiedBy>
  <cp:revision>10</cp:revision>
  <dcterms:created xsi:type="dcterms:W3CDTF">2019-10-16T10:04:00Z</dcterms:created>
  <dcterms:modified xsi:type="dcterms:W3CDTF">2023-10-30T07:48:00Z</dcterms:modified>
</cp:coreProperties>
</file>